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227B" w:rsidRPr="002F7F81" w:rsidRDefault="0029227B" w:rsidP="00B525A1">
      <w:pPr>
        <w:suppressAutoHyphens w:val="0"/>
        <w:jc w:val="center"/>
        <w:rPr>
          <w:rFonts w:ascii="Calibri" w:eastAsia="Calibri" w:hAnsi="Calibri"/>
          <w:b/>
          <w:sz w:val="22"/>
          <w:szCs w:val="20"/>
          <w:lang w:eastAsia="en-US"/>
        </w:rPr>
      </w:pPr>
      <w:r w:rsidRPr="002F7F81">
        <w:rPr>
          <w:rFonts w:ascii="Calibri" w:eastAsia="Calibri" w:hAnsi="Calibri"/>
          <w:b/>
          <w:sz w:val="22"/>
          <w:szCs w:val="20"/>
          <w:lang w:eastAsia="en-US"/>
        </w:rPr>
        <w:t xml:space="preserve">OŚWIADCZENIE </w:t>
      </w:r>
      <w:r w:rsidR="003112FC">
        <w:rPr>
          <w:rFonts w:ascii="Calibri" w:eastAsia="Calibri" w:hAnsi="Calibri"/>
          <w:b/>
          <w:sz w:val="22"/>
          <w:szCs w:val="20"/>
          <w:lang w:eastAsia="en-US"/>
        </w:rPr>
        <w:t>KANDYDATA DO</w:t>
      </w:r>
      <w:r w:rsidRPr="002F7F81">
        <w:rPr>
          <w:rFonts w:ascii="Calibri" w:eastAsia="Calibri" w:hAnsi="Calibri"/>
          <w:b/>
          <w:sz w:val="22"/>
          <w:szCs w:val="20"/>
          <w:lang w:eastAsia="en-US"/>
        </w:rPr>
        <w:t xml:space="preserve"> PROJEKTU</w:t>
      </w:r>
    </w:p>
    <w:p w:rsidR="003112FC" w:rsidRPr="0044716F" w:rsidRDefault="003112FC" w:rsidP="003112FC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</w:t>
      </w:r>
      <w:r>
        <w:rPr>
          <w:rFonts w:ascii="Arial" w:hAnsi="Arial" w:cs="Arial"/>
          <w:sz w:val="21"/>
          <w:szCs w:val="21"/>
        </w:rPr>
        <w:t xml:space="preserve"> ubieganiem się o </w:t>
      </w:r>
      <w:r w:rsidRPr="0044716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czestnictwo w </w:t>
      </w:r>
      <w:r w:rsidRPr="0044716F">
        <w:rPr>
          <w:rFonts w:ascii="Arial" w:hAnsi="Arial" w:cs="Arial"/>
          <w:sz w:val="21"/>
          <w:szCs w:val="21"/>
        </w:rPr>
        <w:t>projek</w:t>
      </w:r>
      <w:r>
        <w:rPr>
          <w:rFonts w:ascii="Arial" w:hAnsi="Arial" w:cs="Arial"/>
          <w:sz w:val="21"/>
          <w:szCs w:val="21"/>
        </w:rPr>
        <w:t xml:space="preserve">cie </w:t>
      </w:r>
      <w:r w:rsidRPr="0044716F">
        <w:rPr>
          <w:rFonts w:ascii="Arial" w:hAnsi="Arial" w:cs="Arial"/>
          <w:sz w:val="21"/>
          <w:szCs w:val="21"/>
        </w:rPr>
        <w:t xml:space="preserve">pn. </w:t>
      </w:r>
      <w:r>
        <w:rPr>
          <w:rFonts w:ascii="Arial" w:hAnsi="Arial" w:cs="Arial"/>
          <w:sz w:val="21"/>
          <w:szCs w:val="21"/>
        </w:rPr>
        <w:t xml:space="preserve">„Szkolenia zawodowe nową drogą na podniesienie i uzupełnienie kwalifikacji” </w:t>
      </w:r>
      <w:r w:rsidRPr="0044716F">
        <w:rPr>
          <w:rFonts w:ascii="Arial" w:hAnsi="Arial" w:cs="Arial"/>
          <w:sz w:val="21"/>
          <w:szCs w:val="21"/>
        </w:rPr>
        <w:t>przyjmuję do wiadomości, iż:</w:t>
      </w:r>
    </w:p>
    <w:p w:rsidR="003112FC" w:rsidRPr="0044716F" w:rsidRDefault="003112FC" w:rsidP="003112FC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3112FC" w:rsidRPr="0044716F" w:rsidRDefault="003112FC" w:rsidP="00C83D07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.</w:t>
      </w:r>
    </w:p>
    <w:p w:rsidR="003112FC" w:rsidRPr="0044716F" w:rsidRDefault="003112FC" w:rsidP="00C83D07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3112FC" w:rsidRPr="0044716F" w:rsidRDefault="003112FC" w:rsidP="00C83D07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Moje dane osobowe będą przetwarzane w celu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ww. projektu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3112FC" w:rsidRPr="0044716F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3112FC" w:rsidRPr="0044716F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3112FC" w:rsidRPr="0044716F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3112FC" w:rsidRPr="0044716F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3112FC" w:rsidRPr="0044716F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3112FC" w:rsidRPr="0044716F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:rsidR="003112FC" w:rsidRPr="0044716F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3112FC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3112FC" w:rsidRPr="00024B02" w:rsidRDefault="003112FC" w:rsidP="00C83D07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3112FC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3112FC" w:rsidRPr="00024B02" w:rsidRDefault="003112FC" w:rsidP="00C83D07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3112FC" w:rsidRPr="007E2460" w:rsidRDefault="003112FC" w:rsidP="00C83D07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3112FC" w:rsidRPr="0044716F" w:rsidRDefault="003112FC" w:rsidP="00C83D07">
      <w:pPr>
        <w:pStyle w:val="CMSHeadL7"/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44716F">
        <w:rPr>
          <w:rFonts w:ascii="Arial" w:hAnsi="Arial" w:cs="Arial"/>
          <w:sz w:val="21"/>
          <w:szCs w:val="21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3112FC" w:rsidRPr="0044716F" w:rsidRDefault="003112FC" w:rsidP="00C83D07">
      <w:pPr>
        <w:pStyle w:val="CMSHeadL7"/>
        <w:numPr>
          <w:ilvl w:val="0"/>
          <w:numId w:val="4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:rsidR="003112FC" w:rsidRPr="0044716F" w:rsidRDefault="003112FC" w:rsidP="00C83D07">
      <w:pPr>
        <w:pStyle w:val="CMSHeadL7"/>
        <w:numPr>
          <w:ilvl w:val="0"/>
          <w:numId w:val="4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:rsidR="003112FC" w:rsidRPr="0044716F" w:rsidRDefault="003112FC" w:rsidP="00C83D07">
      <w:pPr>
        <w:pStyle w:val="CMSHeadL7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>
        <w:rPr>
          <w:rFonts w:ascii="Arial" w:hAnsi="Arial" w:cs="Arial"/>
          <w:sz w:val="21"/>
          <w:szCs w:val="21"/>
          <w:lang w:val="pl-PL"/>
        </w:rPr>
        <w:t>Ośrodek Szkoleń Zawodowych „DIAGNO-TEST” Spółka z ograniczoną odpowiedzialnością z siedzibą w Mysłowicach pod adresem ul. Świerczyny 72, 41-400 Mysłowice.</w:t>
      </w:r>
    </w:p>
    <w:p w:rsidR="003112FC" w:rsidRPr="0044716F" w:rsidRDefault="003112FC" w:rsidP="00C83D07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Moje dane osobowe mogą być ujawnione osobom fizycznym lub prawnym, upoważnionym przez administratora lub Beneficjenta, w związku z realizac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>
        <w:rPr>
          <w:rFonts w:ascii="Arial" w:hAnsi="Arial" w:cs="Arial"/>
          <w:sz w:val="20"/>
          <w:szCs w:val="20"/>
        </w:rPr>
        <w:t xml:space="preserve"> 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peratorowi pocztowemu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kurierowi (w przypa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:rsidR="003112FC" w:rsidRPr="0044716F" w:rsidRDefault="003112FC" w:rsidP="00C83D07">
      <w:pPr>
        <w:pStyle w:val="CMSHeadL7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3112FC" w:rsidRPr="0044716F" w:rsidRDefault="003112FC" w:rsidP="00C83D07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mi 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a także prawo wniesienia skargi do Prezesa Urzędu Ochrony Danych Osobowych.</w:t>
      </w:r>
    </w:p>
    <w:p w:rsidR="003112FC" w:rsidRPr="007E2460" w:rsidRDefault="003112FC" w:rsidP="00C83D07">
      <w:pPr>
        <w:pStyle w:val="CMSHeadL7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:rsidR="003112FC" w:rsidRPr="007E2460" w:rsidRDefault="003112FC" w:rsidP="00C83D07">
      <w:pPr>
        <w:pStyle w:val="CMSHeadL7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3112FC" w:rsidRPr="00CC50F3" w:rsidRDefault="003112FC" w:rsidP="00C83D07">
      <w:pPr>
        <w:pStyle w:val="CMSHeadL7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:rsidR="003112FC" w:rsidRPr="00CC50F3" w:rsidRDefault="003112FC" w:rsidP="003112FC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112FC" w:rsidRPr="00293A88" w:rsidTr="00024933">
        <w:trPr>
          <w:jc w:val="center"/>
        </w:trPr>
        <w:tc>
          <w:tcPr>
            <w:tcW w:w="4644" w:type="dxa"/>
            <w:shd w:val="clear" w:color="auto" w:fill="auto"/>
          </w:tcPr>
          <w:p w:rsidR="00670DEE" w:rsidRDefault="003112FC" w:rsidP="0002493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3112FC" w:rsidRPr="00293A88" w:rsidRDefault="003112FC" w:rsidP="0002493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3112FC" w:rsidRPr="00293A88" w:rsidRDefault="003112FC" w:rsidP="0002493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3112FC" w:rsidRPr="00293A88" w:rsidRDefault="003112FC" w:rsidP="0002493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12FC" w:rsidRPr="00293A88" w:rsidRDefault="003112FC" w:rsidP="0002493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12FC" w:rsidRPr="00293A88" w:rsidRDefault="003112FC" w:rsidP="0002493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3112FC" w:rsidRPr="00293A88" w:rsidRDefault="005E66AE" w:rsidP="005E66A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112FC"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3112F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112FC" w:rsidRPr="00293A88" w:rsidTr="00024933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3112FC" w:rsidRPr="00293A88" w:rsidRDefault="003112FC" w:rsidP="00024933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112FC" w:rsidRPr="00293A88" w:rsidRDefault="003112FC" w:rsidP="00024933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E66AE">
              <w:rPr>
                <w:rFonts w:ascii="Arial" w:hAnsi="Arial" w:cs="Arial"/>
                <w:i/>
                <w:sz w:val="20"/>
                <w:szCs w:val="20"/>
              </w:rPr>
              <w:t>KANDYDATA</w:t>
            </w:r>
          </w:p>
        </w:tc>
      </w:tr>
    </w:tbl>
    <w:p w:rsidR="00B525A1" w:rsidRPr="00C660B1" w:rsidRDefault="00B525A1" w:rsidP="00B525A1">
      <w:pPr>
        <w:suppressAutoHyphens w:val="0"/>
        <w:jc w:val="center"/>
        <w:rPr>
          <w:rFonts w:ascii="Calibri" w:eastAsia="Calibri" w:hAnsi="Calibri"/>
          <w:sz w:val="20"/>
          <w:szCs w:val="20"/>
          <w:lang w:eastAsia="en-US"/>
        </w:rPr>
      </w:pPr>
      <w:bookmarkStart w:id="0" w:name="_GoBack"/>
      <w:bookmarkEnd w:id="0"/>
    </w:p>
    <w:sectPr w:rsidR="00B525A1" w:rsidRPr="00C660B1" w:rsidSect="00670D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155" w:right="1417" w:bottom="1417" w:left="1417" w:header="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4B" w:rsidRDefault="001E6D4B">
      <w:r>
        <w:separator/>
      </w:r>
    </w:p>
  </w:endnote>
  <w:endnote w:type="continuationSeparator" w:id="0">
    <w:p w:rsidR="001E6D4B" w:rsidRDefault="001E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DEE" w:rsidRDefault="00670D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DEE" w:rsidRDefault="00670D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DEE" w:rsidRDefault="00670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4B" w:rsidRDefault="001E6D4B">
      <w:r>
        <w:separator/>
      </w:r>
    </w:p>
  </w:footnote>
  <w:footnote w:type="continuationSeparator" w:id="0">
    <w:p w:rsidR="001E6D4B" w:rsidRDefault="001E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DEE" w:rsidRDefault="00670D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264" w:rsidRDefault="001E6D4B" w:rsidP="004B7264">
    <w:pPr>
      <w:pStyle w:val="Tekstpodstawowy"/>
      <w:spacing w:line="14" w:lineRule="auto"/>
      <w:ind w:left="-426" w:firstLine="142"/>
      <w:jc w:val="center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04.55pt;margin-top:21.6pt;width:126.25pt;height:25.55pt;z-index:-251658752;mso-position-horizontal-relative:page;mso-position-vertical-relative:page" filled="f" stroked="f">
          <v:textbox style="mso-next-textbox:#_x0000_s2049" inset="0,0,0,0">
            <w:txbxContent>
              <w:p w:rsidR="004B7264" w:rsidRPr="006822D5" w:rsidRDefault="004B7264" w:rsidP="004B7264"/>
            </w:txbxContent>
          </v:textbox>
          <w10:wrap anchorx="page" anchory="page"/>
        </v:shape>
      </w:pict>
    </w:r>
  </w:p>
  <w:p w:rsidR="004B7264" w:rsidRDefault="003F16DF" w:rsidP="004B7264">
    <w:pPr>
      <w:pStyle w:val="Nagwek"/>
    </w:pPr>
    <w:r>
      <w:rPr>
        <w:noProof/>
      </w:rPr>
      <w:drawing>
        <wp:inline distT="0" distB="0" distL="0" distR="0">
          <wp:extent cx="5238750" cy="800100"/>
          <wp:effectExtent l="0" t="0" r="0" b="0"/>
          <wp:docPr id="6" name="Obraz 6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28D5" w:rsidRDefault="004A28D5" w:rsidP="004A28D5">
    <w:pPr>
      <w:jc w:val="center"/>
      <w:rPr>
        <w:sz w:val="16"/>
      </w:rPr>
    </w:pPr>
    <w:r w:rsidRPr="004A28D5">
      <w:rPr>
        <w:sz w:val="16"/>
      </w:rPr>
      <w:t xml:space="preserve">Projekt „Szkolenia zawodowe nową drogą na podniesienie i uzupełnienie kwalifikacji” </w:t>
    </w:r>
    <w:r w:rsidRPr="004A28D5">
      <w:rPr>
        <w:sz w:val="16"/>
      </w:rPr>
      <w:br/>
      <w:t>jest</w:t>
    </w:r>
    <w:r w:rsidRPr="004A28D5">
      <w:rPr>
        <w:b/>
        <w:sz w:val="16"/>
      </w:rPr>
      <w:t xml:space="preserve"> </w:t>
    </w:r>
    <w:r w:rsidRPr="004A28D5">
      <w:rPr>
        <w:sz w:val="16"/>
      </w:rPr>
      <w:t xml:space="preserve">współfinansowany z Europejskiego Funduszu Społecznego w ramach Osi Priorytetowej XI </w:t>
    </w:r>
    <w:r w:rsidRPr="004A28D5">
      <w:rPr>
        <w:i/>
        <w:iCs/>
        <w:sz w:val="16"/>
      </w:rPr>
      <w:t xml:space="preserve">Wzmocnienie potencjału edukacyjnego </w:t>
    </w:r>
    <w:r w:rsidRPr="004A28D5">
      <w:rPr>
        <w:sz w:val="16"/>
      </w:rPr>
      <w:t xml:space="preserve">Regionalnego Programu Operacyjnego Województwa Śląskiego na lata 2014-2020, Działanie 11.3 </w:t>
    </w:r>
    <w:r w:rsidRPr="004A28D5">
      <w:rPr>
        <w:i/>
        <w:iCs/>
        <w:sz w:val="16"/>
      </w:rPr>
      <w:t>Dostosowanie oferty kształcenia zawodowego do potrzeb lokalnego rynku pracy –</w:t>
    </w:r>
    <w:r w:rsidRPr="004A28D5">
      <w:rPr>
        <w:sz w:val="16"/>
      </w:rPr>
      <w:t xml:space="preserve"> </w:t>
    </w:r>
    <w:r w:rsidRPr="004A28D5">
      <w:rPr>
        <w:i/>
        <w:iCs/>
        <w:sz w:val="16"/>
      </w:rPr>
      <w:t>kształcenie zawodowe osób dorosłych</w:t>
    </w:r>
    <w:r>
      <w:rPr>
        <w:i/>
        <w:iCs/>
        <w:sz w:val="16"/>
      </w:rPr>
      <w:t>.</w:t>
    </w:r>
  </w:p>
  <w:p w:rsidR="004A28D5" w:rsidRPr="004B7264" w:rsidRDefault="004A28D5" w:rsidP="004B72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DEE" w:rsidRDefault="00670D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68"/>
    <w:rsid w:val="0000125F"/>
    <w:rsid w:val="00014F51"/>
    <w:rsid w:val="000321A3"/>
    <w:rsid w:val="000B0AF8"/>
    <w:rsid w:val="000C2ACC"/>
    <w:rsid w:val="000C3454"/>
    <w:rsid w:val="000D6F38"/>
    <w:rsid w:val="0010118E"/>
    <w:rsid w:val="00122D23"/>
    <w:rsid w:val="00137E35"/>
    <w:rsid w:val="00193280"/>
    <w:rsid w:val="001B62AF"/>
    <w:rsid w:val="001E146C"/>
    <w:rsid w:val="001E6D4B"/>
    <w:rsid w:val="001F1965"/>
    <w:rsid w:val="002117B8"/>
    <w:rsid w:val="002128C9"/>
    <w:rsid w:val="002524F7"/>
    <w:rsid w:val="0027155B"/>
    <w:rsid w:val="00273948"/>
    <w:rsid w:val="0029227B"/>
    <w:rsid w:val="002B3384"/>
    <w:rsid w:val="002C30A1"/>
    <w:rsid w:val="002C6526"/>
    <w:rsid w:val="002F7F81"/>
    <w:rsid w:val="00303BDE"/>
    <w:rsid w:val="003112FC"/>
    <w:rsid w:val="00315E59"/>
    <w:rsid w:val="003265F3"/>
    <w:rsid w:val="00331B79"/>
    <w:rsid w:val="00337EF4"/>
    <w:rsid w:val="003860FF"/>
    <w:rsid w:val="003866ED"/>
    <w:rsid w:val="00386CD1"/>
    <w:rsid w:val="003A68B5"/>
    <w:rsid w:val="003B5EA8"/>
    <w:rsid w:val="003D5B77"/>
    <w:rsid w:val="003E7E7B"/>
    <w:rsid w:val="003F16DF"/>
    <w:rsid w:val="00402E2E"/>
    <w:rsid w:val="00407374"/>
    <w:rsid w:val="00451016"/>
    <w:rsid w:val="004924D3"/>
    <w:rsid w:val="004A28D5"/>
    <w:rsid w:val="004B0844"/>
    <w:rsid w:val="004B7264"/>
    <w:rsid w:val="004E0135"/>
    <w:rsid w:val="0052707B"/>
    <w:rsid w:val="00527712"/>
    <w:rsid w:val="00556180"/>
    <w:rsid w:val="00560B07"/>
    <w:rsid w:val="00561862"/>
    <w:rsid w:val="00563844"/>
    <w:rsid w:val="00586816"/>
    <w:rsid w:val="005B1B4D"/>
    <w:rsid w:val="005E66AE"/>
    <w:rsid w:val="005F38F7"/>
    <w:rsid w:val="00606F6E"/>
    <w:rsid w:val="006533C9"/>
    <w:rsid w:val="00653F4A"/>
    <w:rsid w:val="006664AF"/>
    <w:rsid w:val="00670DEE"/>
    <w:rsid w:val="00674531"/>
    <w:rsid w:val="006746CD"/>
    <w:rsid w:val="006C7C76"/>
    <w:rsid w:val="00705970"/>
    <w:rsid w:val="007348A3"/>
    <w:rsid w:val="00760573"/>
    <w:rsid w:val="00767AC0"/>
    <w:rsid w:val="0077651D"/>
    <w:rsid w:val="007A02B0"/>
    <w:rsid w:val="007C69C9"/>
    <w:rsid w:val="007E23DF"/>
    <w:rsid w:val="007E64EA"/>
    <w:rsid w:val="00821B9F"/>
    <w:rsid w:val="008307B5"/>
    <w:rsid w:val="00835C06"/>
    <w:rsid w:val="00835EE9"/>
    <w:rsid w:val="00842DF6"/>
    <w:rsid w:val="00855194"/>
    <w:rsid w:val="00857A70"/>
    <w:rsid w:val="00865BAB"/>
    <w:rsid w:val="00904279"/>
    <w:rsid w:val="0093592D"/>
    <w:rsid w:val="009629C4"/>
    <w:rsid w:val="00967718"/>
    <w:rsid w:val="00997C9C"/>
    <w:rsid w:val="009E15B9"/>
    <w:rsid w:val="00A16365"/>
    <w:rsid w:val="00A5331B"/>
    <w:rsid w:val="00A6607B"/>
    <w:rsid w:val="00A86D57"/>
    <w:rsid w:val="00AA2B58"/>
    <w:rsid w:val="00B4284A"/>
    <w:rsid w:val="00B525A1"/>
    <w:rsid w:val="00B6079F"/>
    <w:rsid w:val="00B61AA0"/>
    <w:rsid w:val="00B86A45"/>
    <w:rsid w:val="00B90A6D"/>
    <w:rsid w:val="00BA087E"/>
    <w:rsid w:val="00BA5314"/>
    <w:rsid w:val="00BD12B6"/>
    <w:rsid w:val="00BE488B"/>
    <w:rsid w:val="00BF39A1"/>
    <w:rsid w:val="00C660B1"/>
    <w:rsid w:val="00C66968"/>
    <w:rsid w:val="00C83D07"/>
    <w:rsid w:val="00C904F0"/>
    <w:rsid w:val="00CA7729"/>
    <w:rsid w:val="00D056BF"/>
    <w:rsid w:val="00D31325"/>
    <w:rsid w:val="00D40DA6"/>
    <w:rsid w:val="00D70641"/>
    <w:rsid w:val="00D80885"/>
    <w:rsid w:val="00D902F0"/>
    <w:rsid w:val="00D970B0"/>
    <w:rsid w:val="00DC11A5"/>
    <w:rsid w:val="00DD24D2"/>
    <w:rsid w:val="00DD6B84"/>
    <w:rsid w:val="00DF4649"/>
    <w:rsid w:val="00E029A3"/>
    <w:rsid w:val="00E2513D"/>
    <w:rsid w:val="00E3396B"/>
    <w:rsid w:val="00E92213"/>
    <w:rsid w:val="00EA32BD"/>
    <w:rsid w:val="00EA4E16"/>
    <w:rsid w:val="00EB5507"/>
    <w:rsid w:val="00ED4771"/>
    <w:rsid w:val="00F27718"/>
    <w:rsid w:val="00F479EE"/>
    <w:rsid w:val="00F8001E"/>
    <w:rsid w:val="00F85963"/>
    <w:rsid w:val="00F87D72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E77279"/>
  <w15:docId w15:val="{EBA9CE93-8361-4CE2-8DD9-CFD3E488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31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331B"/>
  </w:style>
  <w:style w:type="paragraph" w:customStyle="1" w:styleId="Nagwek1">
    <w:name w:val="Nagłówek1"/>
    <w:basedOn w:val="Normalny"/>
    <w:next w:val="Tekstpodstawowy"/>
    <w:rsid w:val="00A533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331B"/>
    <w:pPr>
      <w:spacing w:after="120"/>
    </w:pPr>
  </w:style>
  <w:style w:type="paragraph" w:styleId="Lista">
    <w:name w:val="List"/>
    <w:basedOn w:val="Tekstpodstawowy"/>
    <w:semiHidden/>
    <w:rsid w:val="00A5331B"/>
    <w:rPr>
      <w:rFonts w:cs="Tahoma"/>
    </w:rPr>
  </w:style>
  <w:style w:type="paragraph" w:customStyle="1" w:styleId="Podpis1">
    <w:name w:val="Podpis1"/>
    <w:basedOn w:val="Normalny"/>
    <w:rsid w:val="00A5331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5331B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A533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5331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5331B"/>
    <w:pPr>
      <w:suppressLineNumbers/>
    </w:pPr>
  </w:style>
  <w:style w:type="paragraph" w:customStyle="1" w:styleId="Nagwektabeli">
    <w:name w:val="Nagłówek tabeli"/>
    <w:basedOn w:val="Zawartotabeli"/>
    <w:rsid w:val="00A5331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paragraph" w:customStyle="1" w:styleId="CMSHeadL7">
    <w:name w:val="CMS Head L7"/>
    <w:basedOn w:val="Normalny"/>
    <w:rsid w:val="00F87D72"/>
    <w:pPr>
      <w:numPr>
        <w:ilvl w:val="6"/>
        <w:numId w:val="1"/>
      </w:numPr>
      <w:suppressAutoHyphens w:val="0"/>
      <w:spacing w:after="240"/>
      <w:outlineLvl w:val="6"/>
    </w:pPr>
    <w:rPr>
      <w:sz w:val="22"/>
      <w:lang w:val="en-GB" w:eastAsia="en-US"/>
    </w:rPr>
  </w:style>
  <w:style w:type="character" w:styleId="Pogrubienie">
    <w:name w:val="Strong"/>
    <w:uiPriority w:val="22"/>
    <w:qFormat/>
    <w:rsid w:val="003B5EA8"/>
    <w:rPr>
      <w:rFonts w:cs="Times New Roman"/>
      <w:b/>
      <w:bCs/>
      <w:color w:val="2F7F9A"/>
    </w:rPr>
  </w:style>
  <w:style w:type="character" w:styleId="Hipercze">
    <w:name w:val="Hyperlink"/>
    <w:basedOn w:val="Domylnaczcionkaakapitu"/>
    <w:uiPriority w:val="99"/>
    <w:unhideWhenUsed/>
    <w:rsid w:val="00311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0EDF-D5DC-4E19-B6C9-FCFC766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17</cp:revision>
  <cp:lastPrinted>2017-01-11T09:41:00Z</cp:lastPrinted>
  <dcterms:created xsi:type="dcterms:W3CDTF">2016-12-15T09:27:00Z</dcterms:created>
  <dcterms:modified xsi:type="dcterms:W3CDTF">2018-10-01T08:23:00Z</dcterms:modified>
</cp:coreProperties>
</file>